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7837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7837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7837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7837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7837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7837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7837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7837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7837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7837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7837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7837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7837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7837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7837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12E50" w14:textId="77777777" w:rsidR="00783795" w:rsidRDefault="00783795">
      <w:r>
        <w:separator/>
      </w:r>
    </w:p>
  </w:endnote>
  <w:endnote w:type="continuationSeparator" w:id="0">
    <w:p w14:paraId="36603512" w14:textId="77777777" w:rsidR="00783795" w:rsidRDefault="0078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1A78FE83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A4D7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1A78FE83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A4D7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E74B5" w14:textId="77777777" w:rsidR="00783795" w:rsidRDefault="00783795">
      <w:r>
        <w:separator/>
      </w:r>
    </w:p>
  </w:footnote>
  <w:footnote w:type="continuationSeparator" w:id="0">
    <w:p w14:paraId="4F04B719" w14:textId="77777777" w:rsidR="00783795" w:rsidRDefault="0078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4D7B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3795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3F8F6-7A94-46C5-81EF-B340D49C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bdelgwad</cp:lastModifiedBy>
  <cp:revision>2</cp:revision>
  <cp:lastPrinted>2020-04-23T14:47:00Z</cp:lastPrinted>
  <dcterms:created xsi:type="dcterms:W3CDTF">2020-11-12T06:03:00Z</dcterms:created>
  <dcterms:modified xsi:type="dcterms:W3CDTF">2020-11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